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5361"/>
        <w:gridCol w:w="5321"/>
      </w:tblGrid>
      <w:tr w:rsidR="00397E19" w:rsidTr="00471535">
        <w:tc>
          <w:tcPr>
            <w:tcW w:w="5361" w:type="dxa"/>
            <w:tcBorders>
              <w:bottom w:val="single" w:sz="18" w:space="0" w:color="F79646" w:themeColor="accent6"/>
            </w:tcBorders>
            <w:shd w:val="clear" w:color="auto" w:fill="FABF8F" w:themeFill="accent6" w:themeFillTint="99"/>
            <w:vAlign w:val="center"/>
          </w:tcPr>
          <w:p w:rsidR="00397E19" w:rsidRPr="00E93347" w:rsidRDefault="00397E19" w:rsidP="009C47DA">
            <w:pPr>
              <w:tabs>
                <w:tab w:val="center" w:pos="5233"/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05DFA" wp14:editId="4CC219E2">
                  <wp:extent cx="3267075" cy="11906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61" cy="119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1" w:type="dxa"/>
            <w:tcBorders>
              <w:bottom w:val="single" w:sz="18" w:space="0" w:color="F79646" w:themeColor="accent6"/>
            </w:tcBorders>
            <w:shd w:val="clear" w:color="auto" w:fill="FABF8F" w:themeFill="accent6" w:themeFillTint="99"/>
            <w:vAlign w:val="center"/>
          </w:tcPr>
          <w:p w:rsidR="00397E19" w:rsidRPr="00397E19" w:rsidRDefault="00397E19" w:rsidP="00397E19">
            <w:pPr>
              <w:jc w:val="center"/>
              <w:rPr>
                <w:b/>
                <w:sz w:val="52"/>
                <w:szCs w:val="52"/>
              </w:rPr>
            </w:pPr>
            <w:r w:rsidRPr="00397E19">
              <w:rPr>
                <w:rFonts w:ascii="Bookman Old Style" w:hAnsi="Bookman Old Style"/>
                <w:b/>
                <w:sz w:val="52"/>
                <w:szCs w:val="52"/>
              </w:rPr>
              <w:t>ООО «</w:t>
            </w:r>
            <w:proofErr w:type="gramStart"/>
            <w:r w:rsidRPr="00397E19">
              <w:rPr>
                <w:rFonts w:ascii="Bookman Old Style" w:hAnsi="Bookman Old Style"/>
                <w:b/>
                <w:sz w:val="52"/>
                <w:szCs w:val="52"/>
              </w:rPr>
              <w:t>ТТ</w:t>
            </w:r>
            <w:proofErr w:type="gramEnd"/>
            <w:r w:rsidRPr="00397E19">
              <w:rPr>
                <w:rFonts w:ascii="Bookman Old Style" w:hAnsi="Bookman Old Style"/>
                <w:b/>
                <w:sz w:val="52"/>
                <w:szCs w:val="52"/>
              </w:rPr>
              <w:t xml:space="preserve"> 22»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hyperlink r:id="rId8" w:tooltip="ООО &quot;СИВКА-БУРКА&quot;" w:history="1">
              <w:r w:rsidRPr="00471535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ОБЩЕСТВО С ОГРАНИЧЕННОЙ ОТВЕ</w:t>
              </w:r>
              <w:r w:rsidRPr="00471535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Т</w:t>
              </w:r>
              <w:r w:rsidRPr="00471535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СТВЕННОСТЬЮ "ТРАНСПОРТНЫЕ ТЕ</w:t>
              </w:r>
              <w:r w:rsidRPr="00471535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Х</w:t>
              </w:r>
              <w:r w:rsidRPr="00471535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НОЛ</w:t>
              </w:r>
              <w:r w:rsidRPr="00471535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О</w:t>
              </w:r>
              <w:r w:rsidRPr="00471535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ГИИ 22"</w:t>
              </w:r>
            </w:hyperlink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 w:cs="Times New Roman"/>
                <w:b/>
                <w:sz w:val="28"/>
                <w:szCs w:val="28"/>
              </w:rPr>
              <w:t>Сокращённое наименов</w:t>
            </w:r>
            <w:r w:rsidRPr="00471535">
              <w:rPr>
                <w:rFonts w:ascii="Bookman Old Style" w:hAnsi="Bookman Old Style" w:cs="Times New Roman"/>
                <w:b/>
                <w:sz w:val="28"/>
                <w:szCs w:val="28"/>
              </w:rPr>
              <w:t>а</w:t>
            </w:r>
            <w:r w:rsidRPr="00471535">
              <w:rPr>
                <w:rFonts w:ascii="Bookman Old Style" w:hAnsi="Bookman Old Style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05D3D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ООО «</w:t>
            </w:r>
            <w:proofErr w:type="gramStart"/>
            <w:r w:rsidRPr="00205D3D">
              <w:rPr>
                <w:rFonts w:ascii="Bookman Old Style" w:hAnsi="Bookman Old Style"/>
                <w:sz w:val="24"/>
                <w:szCs w:val="24"/>
              </w:rPr>
              <w:t>ТТ</w:t>
            </w:r>
            <w:proofErr w:type="gramEnd"/>
            <w:r w:rsidRPr="00205D3D">
              <w:rPr>
                <w:rFonts w:ascii="Bookman Old Style" w:hAnsi="Bookman Old Style"/>
                <w:sz w:val="24"/>
                <w:szCs w:val="24"/>
              </w:rPr>
              <w:t xml:space="preserve"> 22»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05D3D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56023, Алтайский край, город Барнаул, улица Западная 5-я, дом № 85, офис 114А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12637F" w:rsidRDefault="009C47DA" w:rsidP="00471535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56910, Алтайский край, г. Барнаул, а</w:t>
            </w:r>
            <w:r w:rsidRPr="0012637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 2573 (для ООО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ТК ТРАНСПОРТНЫЕ ТЕХНОЛОГИИ»)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ИНН / КПП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05D3D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2637F">
              <w:rPr>
                <w:rFonts w:ascii="Bookman Old Style" w:hAnsi="Bookman Old Style"/>
                <w:sz w:val="24"/>
                <w:szCs w:val="24"/>
              </w:rPr>
              <w:t>2224208182 /</w:t>
            </w:r>
            <w:r w:rsidRPr="00205D3D">
              <w:rPr>
                <w:rFonts w:ascii="Bookman Old Style" w:hAnsi="Bookman Old Style"/>
                <w:sz w:val="24"/>
                <w:szCs w:val="24"/>
              </w:rPr>
              <w:t xml:space="preserve"> 222401001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ОГРН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05D3D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1212200005566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р</w:t>
            </w:r>
            <w:proofErr w:type="gramEnd"/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/с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A72AC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40702810123100003949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Название Банка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A72AC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ФИЛИАЛ "НОВОСИБИРСКИЙ" АО "АЛ</w:t>
            </w:r>
            <w:r w:rsidRPr="002A72AC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2A72AC">
              <w:rPr>
                <w:rFonts w:ascii="Bookman Old Style" w:hAnsi="Bookman Old Style"/>
                <w:sz w:val="24"/>
                <w:szCs w:val="24"/>
              </w:rPr>
              <w:t>ФА-БАНК"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к/с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A72AC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30101810600000000774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БИК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A72AC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045004774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05D3D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79293971564@yandex.ru</w:t>
            </w:r>
          </w:p>
        </w:tc>
      </w:tr>
      <w:tr w:rsidR="009C47DA" w:rsidRPr="00205D3D" w:rsidTr="00471535">
        <w:tblPrEx>
          <w:shd w:val="clear" w:color="auto" w:fill="auto"/>
        </w:tblPrEx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Телефон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05D3D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+79293971564</w:t>
            </w:r>
          </w:p>
        </w:tc>
      </w:tr>
      <w:tr w:rsidR="009C47DA" w:rsidRPr="00205D3D" w:rsidTr="00471535">
        <w:tblPrEx>
          <w:shd w:val="clear" w:color="auto" w:fill="auto"/>
        </w:tblPrEx>
        <w:trPr>
          <w:trHeight w:val="548"/>
        </w:trPr>
        <w:tc>
          <w:tcPr>
            <w:tcW w:w="5361" w:type="dxa"/>
            <w:tcBorders>
              <w:right w:val="single" w:sz="18" w:space="0" w:color="F79646" w:themeColor="accent6"/>
            </w:tcBorders>
            <w:vAlign w:val="center"/>
          </w:tcPr>
          <w:p w:rsidR="009C47DA" w:rsidRPr="00471535" w:rsidRDefault="009C47DA" w:rsidP="00471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1535">
              <w:rPr>
                <w:rFonts w:ascii="Bookman Old Style" w:hAnsi="Bookman Old Style"/>
                <w:b/>
                <w:sz w:val="28"/>
                <w:szCs w:val="28"/>
              </w:rPr>
              <w:t>Директор</w:t>
            </w:r>
          </w:p>
        </w:tc>
        <w:tc>
          <w:tcPr>
            <w:tcW w:w="5321" w:type="dxa"/>
            <w:tcBorders>
              <w:left w:val="single" w:sz="18" w:space="0" w:color="F79646" w:themeColor="accent6"/>
            </w:tcBorders>
            <w:vAlign w:val="center"/>
          </w:tcPr>
          <w:p w:rsidR="009C47DA" w:rsidRPr="00205D3D" w:rsidRDefault="009C47DA" w:rsidP="004715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05D3D">
              <w:rPr>
                <w:rFonts w:ascii="Bookman Old Style" w:hAnsi="Bookman Old Style"/>
                <w:sz w:val="24"/>
                <w:szCs w:val="24"/>
              </w:rPr>
              <w:t>Порваткина</w:t>
            </w:r>
            <w:proofErr w:type="spellEnd"/>
            <w:r w:rsidRPr="00205D3D">
              <w:rPr>
                <w:rFonts w:ascii="Bookman Old Style" w:hAnsi="Bookman Old Style"/>
                <w:sz w:val="24"/>
                <w:szCs w:val="24"/>
              </w:rPr>
              <w:t xml:space="preserve"> Светлана Александровна (действует на основании Устава)</w:t>
            </w:r>
          </w:p>
        </w:tc>
      </w:tr>
    </w:tbl>
    <w:p w:rsidR="008638B8" w:rsidRDefault="008638B8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397E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7232F4">
      <w:pPr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7232F4">
      <w:pPr>
        <w:rPr>
          <w:rFonts w:ascii="Times New Roman" w:hAnsi="Times New Roman" w:cs="Times New Roman"/>
          <w:b/>
          <w:sz w:val="28"/>
          <w:szCs w:val="28"/>
        </w:rPr>
      </w:pPr>
    </w:p>
    <w:p w:rsidR="00397E19" w:rsidRDefault="00397E19" w:rsidP="007232F4">
      <w:pPr>
        <w:rPr>
          <w:rFonts w:ascii="Times New Roman" w:hAnsi="Times New Roman" w:cs="Times New Roman"/>
          <w:b/>
          <w:sz w:val="28"/>
          <w:szCs w:val="28"/>
        </w:rPr>
      </w:pPr>
    </w:p>
    <w:p w:rsidR="00397E19" w:rsidRPr="007232F4" w:rsidRDefault="00397E19" w:rsidP="007232F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-6"/>
        <w:tblW w:w="10632" w:type="dxa"/>
        <w:jc w:val="center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395"/>
        <w:gridCol w:w="6237"/>
      </w:tblGrid>
      <w:tr w:rsidR="00BA5292" w:rsidRPr="00205D3D" w:rsidTr="00397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7232F4" w:rsidRPr="00205D3D" w:rsidRDefault="007232F4" w:rsidP="00BA5292">
            <w:pPr>
              <w:jc w:val="center"/>
              <w:rPr>
                <w:rFonts w:ascii="Bookman Old Style" w:hAnsi="Bookman Old Style" w:cs="Times New Roman"/>
                <w:b w:val="0"/>
                <w:sz w:val="28"/>
                <w:szCs w:val="28"/>
              </w:rPr>
            </w:pPr>
            <w:r w:rsidRPr="00205D3D">
              <w:rPr>
                <w:rFonts w:ascii="Bookman Old Style" w:hAnsi="Bookman Old Style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232F4" w:rsidRPr="00205D3D" w:rsidRDefault="009C47DA" w:rsidP="00BA5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hyperlink r:id="rId9" w:tooltip="ООО &quot;СИВКА-БУРКА&quot;" w:history="1">
              <w:r w:rsidR="00560FB7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ОБЩЕСТВО С ОГРАНИЧЕННОЙ ОТВЕ</w:t>
              </w:r>
              <w:r w:rsidR="00560FB7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Т</w:t>
              </w:r>
              <w:r w:rsidR="00560FB7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СТВЕННОСТЬЮ</w:t>
              </w:r>
              <w:r w:rsidR="00F943CB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 xml:space="preserve"> "</w:t>
              </w:r>
              <w:r w:rsidR="007B3A24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ТРАНСПОРТНЫЕ ТЕХНОЛ</w:t>
              </w:r>
              <w:r w:rsidR="007B3A24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О</w:t>
              </w:r>
              <w:r w:rsidR="007B3A24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ГИИ 22</w:t>
              </w:r>
              <w:r w:rsidR="00560FB7" w:rsidRPr="00205D3D">
                <w:rPr>
                  <w:rStyle w:val="a9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</w:tr>
      <w:tr w:rsidR="007232F4" w:rsidRPr="00205D3D" w:rsidTr="0039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7232F4" w:rsidRPr="00205D3D" w:rsidRDefault="007232F4" w:rsidP="00BA5292">
            <w:pPr>
              <w:jc w:val="center"/>
              <w:rPr>
                <w:rFonts w:ascii="Bookman Old Style" w:hAnsi="Bookman Old Style" w:cs="Times New Roman"/>
                <w:b w:val="0"/>
                <w:sz w:val="28"/>
                <w:szCs w:val="28"/>
              </w:rPr>
            </w:pPr>
            <w:r w:rsidRPr="00205D3D">
              <w:rPr>
                <w:rFonts w:ascii="Bookman Old Style" w:hAnsi="Bookman Old Style" w:cs="Times New Roman"/>
                <w:sz w:val="28"/>
                <w:szCs w:val="28"/>
              </w:rPr>
              <w:t>Сокращённое наименов</w:t>
            </w:r>
            <w:r w:rsidRPr="00205D3D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  <w:r w:rsidRPr="00205D3D">
              <w:rPr>
                <w:rFonts w:ascii="Bookman Old Style" w:hAnsi="Bookman Old Style" w:cs="Times New Roman"/>
                <w:sz w:val="28"/>
                <w:szCs w:val="28"/>
              </w:rPr>
              <w:t>ние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232F4" w:rsidRPr="00205D3D" w:rsidRDefault="007232F4" w:rsidP="00BA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ООО</w:t>
            </w:r>
            <w:r w:rsidR="007B3A24" w:rsidRPr="00205D3D">
              <w:rPr>
                <w:rFonts w:ascii="Bookman Old Style" w:hAnsi="Bookman Old Style"/>
                <w:sz w:val="24"/>
                <w:szCs w:val="24"/>
              </w:rPr>
              <w:t xml:space="preserve"> «</w:t>
            </w:r>
            <w:proofErr w:type="gramStart"/>
            <w:r w:rsidR="007B3A24" w:rsidRPr="00205D3D">
              <w:rPr>
                <w:rFonts w:ascii="Bookman Old Style" w:hAnsi="Bookman Old Style"/>
                <w:sz w:val="24"/>
                <w:szCs w:val="24"/>
              </w:rPr>
              <w:t>ТТ</w:t>
            </w:r>
            <w:proofErr w:type="gramEnd"/>
            <w:r w:rsidR="007B3A24" w:rsidRPr="00205D3D">
              <w:rPr>
                <w:rFonts w:ascii="Bookman Old Style" w:hAnsi="Bookman Old Style"/>
                <w:sz w:val="24"/>
                <w:szCs w:val="24"/>
              </w:rPr>
              <w:t xml:space="preserve"> 22</w:t>
            </w:r>
            <w:r w:rsidRPr="00205D3D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BA5292" w:rsidRPr="00205D3D" w:rsidTr="00397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CC767C" w:rsidRPr="00205D3D" w:rsidRDefault="00CC767C" w:rsidP="00BA5292">
            <w:pPr>
              <w:jc w:val="center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205D3D">
              <w:rPr>
                <w:rFonts w:ascii="Bookman Old Style" w:hAnsi="Bookman Old Style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CC767C" w:rsidRPr="00205D3D" w:rsidRDefault="0087475A" w:rsidP="00874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56023, Алтайский край, город Барнаул, улица Западная 5-я, дом № 85, офис 114А</w:t>
            </w:r>
          </w:p>
        </w:tc>
      </w:tr>
      <w:tr w:rsidR="0012637F" w:rsidRPr="00205D3D" w:rsidTr="0039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12637F" w:rsidRPr="0012637F" w:rsidRDefault="0012637F" w:rsidP="00BA529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12637F">
              <w:rPr>
                <w:rFonts w:ascii="Bookman Old Style" w:hAnsi="Bookman Old Style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12637F" w:rsidRPr="0012637F" w:rsidRDefault="0012637F" w:rsidP="00874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56910, Алтайский край, г. Барнаул, а</w:t>
            </w:r>
            <w:r w:rsidRPr="0012637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 2573 (для ООО «ТК ТРАНСПОРТНЫЕ ТЕХНОЛОГИИ»)</w:t>
            </w:r>
          </w:p>
        </w:tc>
      </w:tr>
      <w:tr w:rsidR="008638B8" w:rsidRPr="00205D3D" w:rsidTr="00397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8638B8" w:rsidRPr="00205D3D" w:rsidRDefault="008638B8" w:rsidP="00BA5292">
            <w:pPr>
              <w:jc w:val="center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 xml:space="preserve">ИНН </w:t>
            </w:r>
            <w:r w:rsidRPr="0012637F">
              <w:rPr>
                <w:rFonts w:ascii="Bookman Old Style" w:hAnsi="Bookman Old Style"/>
                <w:sz w:val="28"/>
                <w:szCs w:val="28"/>
              </w:rPr>
              <w:t>/</w:t>
            </w:r>
            <w:r w:rsidR="007232F4" w:rsidRPr="00205D3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205D3D">
              <w:rPr>
                <w:rFonts w:ascii="Bookman Old Style" w:hAnsi="Bookman Old Style"/>
                <w:sz w:val="28"/>
                <w:szCs w:val="28"/>
              </w:rPr>
              <w:t>КПП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8638B8" w:rsidRPr="00205D3D" w:rsidRDefault="008070E0" w:rsidP="00807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12637F">
              <w:rPr>
                <w:rFonts w:ascii="Bookman Old Style" w:hAnsi="Bookman Old Style"/>
                <w:sz w:val="24"/>
                <w:szCs w:val="24"/>
              </w:rPr>
              <w:t>2224208182 /</w:t>
            </w:r>
            <w:r w:rsidRPr="00205D3D">
              <w:rPr>
                <w:rFonts w:ascii="Bookman Old Style" w:hAnsi="Bookman Old Style"/>
                <w:sz w:val="24"/>
                <w:szCs w:val="24"/>
              </w:rPr>
              <w:t xml:space="preserve"> 222401001</w:t>
            </w:r>
          </w:p>
        </w:tc>
      </w:tr>
      <w:tr w:rsidR="00BA5292" w:rsidRPr="00205D3D" w:rsidTr="0039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8638B8" w:rsidRPr="0012637F" w:rsidRDefault="008638B8" w:rsidP="00BA5292">
            <w:pPr>
              <w:jc w:val="center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>ОГРН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8638B8" w:rsidRPr="00205D3D" w:rsidRDefault="00B15491" w:rsidP="00BA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1212200005566</w:t>
            </w:r>
          </w:p>
        </w:tc>
      </w:tr>
      <w:tr w:rsidR="00BA5292" w:rsidRPr="00205D3D" w:rsidTr="00397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6012FA" w:rsidRPr="00205D3D" w:rsidRDefault="006012FA" w:rsidP="00BA529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205D3D">
              <w:rPr>
                <w:rFonts w:ascii="Bookman Old Style" w:hAnsi="Bookman Old Style"/>
                <w:sz w:val="28"/>
                <w:szCs w:val="28"/>
              </w:rPr>
              <w:t>р</w:t>
            </w:r>
            <w:proofErr w:type="gramEnd"/>
            <w:r w:rsidRPr="00205D3D">
              <w:rPr>
                <w:rFonts w:ascii="Bookman Old Style" w:hAnsi="Bookman Old Style"/>
                <w:sz w:val="28"/>
                <w:szCs w:val="28"/>
              </w:rPr>
              <w:t>/с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6012FA" w:rsidRPr="002A72AC" w:rsidRDefault="002A72AC" w:rsidP="002A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40702810123100003949</w:t>
            </w:r>
          </w:p>
        </w:tc>
      </w:tr>
      <w:tr w:rsidR="006012FA" w:rsidRPr="00205D3D" w:rsidTr="0039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6012FA" w:rsidRPr="00205D3D" w:rsidRDefault="006012FA" w:rsidP="00BA529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>Название Банка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6012FA" w:rsidRPr="002A72AC" w:rsidRDefault="002A72AC" w:rsidP="002A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ФИЛИАЛ "НОВОСИБИРСКИЙ" АО "АЛЬФА-БАНК"</w:t>
            </w:r>
          </w:p>
        </w:tc>
      </w:tr>
      <w:tr w:rsidR="00BA5292" w:rsidRPr="00205D3D" w:rsidTr="00397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6012FA" w:rsidRPr="00205D3D" w:rsidRDefault="006012FA" w:rsidP="00BA529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>к/с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6012FA" w:rsidRPr="002A72AC" w:rsidRDefault="002A72AC" w:rsidP="002A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30101810600000000774</w:t>
            </w:r>
          </w:p>
        </w:tc>
      </w:tr>
      <w:tr w:rsidR="006012FA" w:rsidRPr="00205D3D" w:rsidTr="0039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6012FA" w:rsidRPr="00205D3D" w:rsidRDefault="006012FA" w:rsidP="00BA529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>БИК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6012FA" w:rsidRPr="002A72AC" w:rsidRDefault="002A72AC" w:rsidP="002A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A72AC">
              <w:rPr>
                <w:rFonts w:ascii="Bookman Old Style" w:hAnsi="Bookman Old Style"/>
                <w:sz w:val="24"/>
                <w:szCs w:val="24"/>
              </w:rPr>
              <w:t>045004774</w:t>
            </w:r>
          </w:p>
        </w:tc>
      </w:tr>
      <w:tr w:rsidR="00BA5292" w:rsidRPr="00205D3D" w:rsidTr="00397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560FB7" w:rsidRPr="00205D3D" w:rsidRDefault="00560FB7" w:rsidP="00BA529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>Электронная почта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60FB7" w:rsidRPr="00205D3D" w:rsidRDefault="007B3A24" w:rsidP="00BA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79293971564@yandex.ru</w:t>
            </w:r>
          </w:p>
        </w:tc>
      </w:tr>
      <w:tr w:rsidR="00300D72" w:rsidRPr="00205D3D" w:rsidTr="0039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300D72" w:rsidRPr="00205D3D" w:rsidRDefault="00300D72" w:rsidP="00BA529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>Телеф</w:t>
            </w:r>
            <w:r w:rsidR="007B6F22" w:rsidRPr="00205D3D">
              <w:rPr>
                <w:rFonts w:ascii="Bookman Old Style" w:hAnsi="Bookman Old Style"/>
                <w:sz w:val="28"/>
                <w:szCs w:val="28"/>
              </w:rPr>
              <w:t>о</w:t>
            </w:r>
            <w:r w:rsidRPr="00205D3D">
              <w:rPr>
                <w:rFonts w:ascii="Bookman Old Style" w:hAnsi="Bookman Old Style"/>
                <w:sz w:val="28"/>
                <w:szCs w:val="28"/>
              </w:rPr>
              <w:t>н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300D72" w:rsidRPr="00205D3D" w:rsidRDefault="007B3A24" w:rsidP="00BA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05D3D">
              <w:rPr>
                <w:rFonts w:ascii="Bookman Old Style" w:hAnsi="Bookman Old Style"/>
                <w:sz w:val="24"/>
                <w:szCs w:val="24"/>
              </w:rPr>
              <w:t>+79293971564</w:t>
            </w:r>
          </w:p>
        </w:tc>
      </w:tr>
      <w:tr w:rsidR="00BA5292" w:rsidRPr="00205D3D" w:rsidTr="00397E19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ABF8F" w:themeFill="accent6" w:themeFillTint="99"/>
            <w:vAlign w:val="center"/>
          </w:tcPr>
          <w:p w:rsidR="008638B8" w:rsidRPr="00205D3D" w:rsidRDefault="008638B8" w:rsidP="00BA5292">
            <w:pPr>
              <w:jc w:val="center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205D3D">
              <w:rPr>
                <w:rFonts w:ascii="Bookman Old Style" w:hAnsi="Bookman Old Style"/>
                <w:sz w:val="28"/>
                <w:szCs w:val="28"/>
              </w:rPr>
              <w:t>Директор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8638B8" w:rsidRPr="00205D3D" w:rsidRDefault="007B3A24" w:rsidP="00BA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05D3D">
              <w:rPr>
                <w:rFonts w:ascii="Bookman Old Style" w:hAnsi="Bookman Old Style"/>
                <w:sz w:val="24"/>
                <w:szCs w:val="24"/>
              </w:rPr>
              <w:t>Порваткина</w:t>
            </w:r>
            <w:proofErr w:type="spellEnd"/>
            <w:r w:rsidRPr="00205D3D">
              <w:rPr>
                <w:rFonts w:ascii="Bookman Old Style" w:hAnsi="Bookman Old Style"/>
                <w:sz w:val="24"/>
                <w:szCs w:val="24"/>
              </w:rPr>
              <w:t xml:space="preserve"> Светлана Александровна (действует на основании Устава)</w:t>
            </w:r>
          </w:p>
        </w:tc>
      </w:tr>
    </w:tbl>
    <w:p w:rsidR="008638B8" w:rsidRDefault="008638B8"/>
    <w:p w:rsidR="00F26401" w:rsidRPr="00AA7B70" w:rsidRDefault="00F26401" w:rsidP="00AA7B70">
      <w:pPr>
        <w:rPr>
          <w:b/>
          <w:sz w:val="36"/>
          <w:szCs w:val="36"/>
        </w:rPr>
      </w:pPr>
    </w:p>
    <w:sectPr w:rsidR="00F26401" w:rsidRPr="00AA7B70" w:rsidSect="00397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7D" w:rsidRDefault="00D7017D" w:rsidP="00547992">
      <w:pPr>
        <w:spacing w:after="0" w:line="240" w:lineRule="auto"/>
      </w:pPr>
      <w:r>
        <w:separator/>
      </w:r>
    </w:p>
  </w:endnote>
  <w:endnote w:type="continuationSeparator" w:id="0">
    <w:p w:rsidR="00D7017D" w:rsidRDefault="00D7017D" w:rsidP="0054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7D" w:rsidRDefault="00D7017D" w:rsidP="00547992">
      <w:pPr>
        <w:spacing w:after="0" w:line="240" w:lineRule="auto"/>
      </w:pPr>
      <w:r>
        <w:separator/>
      </w:r>
    </w:p>
  </w:footnote>
  <w:footnote w:type="continuationSeparator" w:id="0">
    <w:p w:rsidR="00D7017D" w:rsidRDefault="00D7017D" w:rsidP="00547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992"/>
    <w:rsid w:val="00027F14"/>
    <w:rsid w:val="00062026"/>
    <w:rsid w:val="0012637F"/>
    <w:rsid w:val="00205D3D"/>
    <w:rsid w:val="00233400"/>
    <w:rsid w:val="00240687"/>
    <w:rsid w:val="002A72AC"/>
    <w:rsid w:val="00300D72"/>
    <w:rsid w:val="003247FF"/>
    <w:rsid w:val="00343BD0"/>
    <w:rsid w:val="00397E19"/>
    <w:rsid w:val="0045762A"/>
    <w:rsid w:val="00471535"/>
    <w:rsid w:val="00481ACF"/>
    <w:rsid w:val="004D655D"/>
    <w:rsid w:val="004E5389"/>
    <w:rsid w:val="00526E6A"/>
    <w:rsid w:val="00547992"/>
    <w:rsid w:val="00560FB7"/>
    <w:rsid w:val="006012FA"/>
    <w:rsid w:val="00667326"/>
    <w:rsid w:val="00693F47"/>
    <w:rsid w:val="006E3AD8"/>
    <w:rsid w:val="007119D5"/>
    <w:rsid w:val="00721E31"/>
    <w:rsid w:val="007232F4"/>
    <w:rsid w:val="00761F18"/>
    <w:rsid w:val="00762EE0"/>
    <w:rsid w:val="0079310C"/>
    <w:rsid w:val="007964C6"/>
    <w:rsid w:val="007A4F8F"/>
    <w:rsid w:val="007B1792"/>
    <w:rsid w:val="007B3A24"/>
    <w:rsid w:val="007B6F22"/>
    <w:rsid w:val="008070E0"/>
    <w:rsid w:val="00826FF6"/>
    <w:rsid w:val="008638B8"/>
    <w:rsid w:val="0087475A"/>
    <w:rsid w:val="00896F0D"/>
    <w:rsid w:val="008C05F3"/>
    <w:rsid w:val="008C0F9B"/>
    <w:rsid w:val="00906058"/>
    <w:rsid w:val="00951362"/>
    <w:rsid w:val="00952069"/>
    <w:rsid w:val="009C47DA"/>
    <w:rsid w:val="009E2599"/>
    <w:rsid w:val="00A053CD"/>
    <w:rsid w:val="00A8074A"/>
    <w:rsid w:val="00AA7B70"/>
    <w:rsid w:val="00AB0310"/>
    <w:rsid w:val="00B10F3B"/>
    <w:rsid w:val="00B15491"/>
    <w:rsid w:val="00B90B56"/>
    <w:rsid w:val="00B94DF5"/>
    <w:rsid w:val="00BA5292"/>
    <w:rsid w:val="00BC759D"/>
    <w:rsid w:val="00BE06DA"/>
    <w:rsid w:val="00C504C9"/>
    <w:rsid w:val="00CC767C"/>
    <w:rsid w:val="00CD035B"/>
    <w:rsid w:val="00D2085D"/>
    <w:rsid w:val="00D7017D"/>
    <w:rsid w:val="00D77A17"/>
    <w:rsid w:val="00D80E46"/>
    <w:rsid w:val="00E07CD0"/>
    <w:rsid w:val="00E444CE"/>
    <w:rsid w:val="00E94942"/>
    <w:rsid w:val="00EA614C"/>
    <w:rsid w:val="00ED0EC3"/>
    <w:rsid w:val="00F02154"/>
    <w:rsid w:val="00F26401"/>
    <w:rsid w:val="00F2752C"/>
    <w:rsid w:val="00F638B6"/>
    <w:rsid w:val="00F943CB"/>
    <w:rsid w:val="00FE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4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7992"/>
  </w:style>
  <w:style w:type="paragraph" w:styleId="a7">
    <w:name w:val="footer"/>
    <w:basedOn w:val="a"/>
    <w:link w:val="a8"/>
    <w:uiPriority w:val="99"/>
    <w:semiHidden/>
    <w:unhideWhenUsed/>
    <w:rsid w:val="0054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7992"/>
  </w:style>
  <w:style w:type="character" w:styleId="a9">
    <w:name w:val="Hyperlink"/>
    <w:basedOn w:val="a0"/>
    <w:uiPriority w:val="99"/>
    <w:unhideWhenUsed/>
    <w:rsid w:val="008C0F9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86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8638B8"/>
  </w:style>
  <w:style w:type="table" w:styleId="-2">
    <w:name w:val="Light Shading Accent 2"/>
    <w:basedOn w:val="a1"/>
    <w:uiPriority w:val="60"/>
    <w:rsid w:val="00CC76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CC76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C76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C76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CC7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b">
    <w:name w:val="Light List"/>
    <w:basedOn w:val="a1"/>
    <w:uiPriority w:val="61"/>
    <w:rsid w:val="00CC7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CC7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CC7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CC7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CC7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7B3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7B3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C86F-EF86-4C11-AB26-C2FB435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Buhgalter</cp:lastModifiedBy>
  <cp:revision>1</cp:revision>
  <cp:lastPrinted>2021-02-26T04:54:00Z</cp:lastPrinted>
  <dcterms:created xsi:type="dcterms:W3CDTF">2019-12-02T10:58:00Z</dcterms:created>
  <dcterms:modified xsi:type="dcterms:W3CDTF">2022-03-04T07:57:00Z</dcterms:modified>
</cp:coreProperties>
</file>